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bookmarkStart w:id="0" w:name="_GoBack"/>
      <w:bookmarkEnd w:id="0"/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6A392A">
        <w:rPr>
          <w:rFonts w:ascii="Calibri" w:hAnsi="Calibri" w:cs="Segoe UI"/>
          <w:b/>
          <w:caps/>
          <w:color w:val="000000"/>
          <w:sz w:val="28"/>
          <w:szCs w:val="28"/>
        </w:rPr>
        <w:t>CLIENT PRODUCT GROUP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  <w:r w:rsidR="00F90D8A">
        <w:rPr>
          <w:rFonts w:ascii="Calibri" w:hAnsi="Calibri" w:cs="Segoe UI"/>
          <w:b/>
          <w:caps/>
          <w:color w:val="000000"/>
          <w:sz w:val="28"/>
          <w:szCs w:val="28"/>
        </w:rPr>
        <w:t>Quarterly meeting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F90D8A">
        <w:rPr>
          <w:rFonts w:ascii="Calibri" w:hAnsi="Calibri" w:cs="Segoe UI"/>
          <w:color w:val="000000"/>
          <w:sz w:val="24"/>
        </w:rPr>
        <w:t xml:space="preserve">Wednesday </w:t>
      </w:r>
      <w:r w:rsidR="00B45CC9">
        <w:rPr>
          <w:rFonts w:ascii="Calibri" w:hAnsi="Calibri" w:cs="Segoe UI"/>
          <w:color w:val="000000"/>
          <w:sz w:val="24"/>
        </w:rPr>
        <w:t>29</w:t>
      </w:r>
      <w:r w:rsidR="00B45CC9" w:rsidRPr="00B45CC9">
        <w:rPr>
          <w:rFonts w:ascii="Calibri" w:hAnsi="Calibri" w:cs="Segoe UI"/>
          <w:color w:val="000000"/>
          <w:sz w:val="24"/>
          <w:vertAlign w:val="superscript"/>
        </w:rPr>
        <w:t>th</w:t>
      </w:r>
      <w:r w:rsidR="00B45CC9">
        <w:rPr>
          <w:rFonts w:ascii="Calibri" w:hAnsi="Calibri" w:cs="Segoe UI"/>
          <w:color w:val="000000"/>
          <w:sz w:val="24"/>
        </w:rPr>
        <w:t xml:space="preserve"> November </w:t>
      </w:r>
      <w:r w:rsidR="006A392A">
        <w:rPr>
          <w:rFonts w:ascii="Calibri" w:hAnsi="Calibri" w:cs="Segoe UI"/>
          <w:color w:val="000000"/>
          <w:sz w:val="24"/>
        </w:rPr>
        <w:t>201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F90D8A">
        <w:rPr>
          <w:rFonts w:ascii="Calibri" w:hAnsi="Calibri" w:cs="Segoe UI"/>
          <w:color w:val="000000"/>
          <w:sz w:val="24"/>
        </w:rPr>
        <w:t>09:30 – 16:30</w:t>
      </w:r>
    </w:p>
    <w:p w:rsidR="004667C2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</w:rPr>
      </w:pPr>
    </w:p>
    <w:p w:rsidR="00123779" w:rsidRDefault="00F90D8A" w:rsidP="00365C16">
      <w:pPr>
        <w:spacing w:after="0" w:line="240" w:lineRule="auto"/>
        <w:ind w:left="1418" w:right="-329" w:hanging="1843"/>
        <w:rPr>
          <w:rFonts w:ascii="Calibri" w:hAnsi="Calibri" w:cs="Segoe UI"/>
          <w:color w:val="000000"/>
          <w:sz w:val="24"/>
        </w:rPr>
      </w:pPr>
      <w:r>
        <w:rPr>
          <w:rFonts w:ascii="Calibri" w:hAnsi="Calibri" w:cs="Segoe UI"/>
          <w:b/>
          <w:color w:val="000000"/>
          <w:sz w:val="24"/>
        </w:rPr>
        <w:t>Venue</w:t>
      </w:r>
      <w:r w:rsidR="004667C2" w:rsidRPr="004667C2">
        <w:rPr>
          <w:rFonts w:ascii="Calibri" w:hAnsi="Calibri" w:cs="Segoe UI"/>
          <w:b/>
          <w:color w:val="000000"/>
          <w:sz w:val="24"/>
        </w:rPr>
        <w:t xml:space="preserve">: </w:t>
      </w:r>
      <w:r w:rsidR="004667C2">
        <w:rPr>
          <w:rFonts w:ascii="Calibri" w:hAnsi="Calibri" w:cs="Segoe UI"/>
          <w:b/>
          <w:color w:val="000000"/>
          <w:sz w:val="24"/>
        </w:rPr>
        <w:tab/>
      </w:r>
      <w:r w:rsidR="001B480C">
        <w:rPr>
          <w:rFonts w:ascii="Calibri" w:hAnsi="Calibri" w:cs="Segoe UI"/>
          <w:color w:val="000000"/>
          <w:sz w:val="24"/>
        </w:rPr>
        <w:t xml:space="preserve">Scottish Water, </w:t>
      </w:r>
      <w:r w:rsidR="001B480C" w:rsidRPr="001B480C">
        <w:rPr>
          <w:rFonts w:ascii="Calibri" w:hAnsi="Calibri" w:cs="Segoe UI"/>
          <w:color w:val="000000"/>
          <w:sz w:val="24"/>
        </w:rPr>
        <w:t>Lomond Suite 4, Buchanan Gate Business Park</w:t>
      </w:r>
      <w:r w:rsidR="001B480C">
        <w:rPr>
          <w:rFonts w:ascii="Calibri" w:hAnsi="Calibri" w:cs="Segoe UI"/>
          <w:color w:val="000000"/>
          <w:sz w:val="24"/>
        </w:rPr>
        <w:t xml:space="preserve">, </w:t>
      </w:r>
      <w:r w:rsidR="001B480C" w:rsidRPr="001B480C">
        <w:rPr>
          <w:rFonts w:ascii="Calibri" w:hAnsi="Calibri" w:cs="Segoe UI"/>
          <w:color w:val="000000"/>
          <w:sz w:val="24"/>
        </w:rPr>
        <w:t xml:space="preserve">Cumbernauld </w:t>
      </w:r>
      <w:r w:rsidR="00365C16">
        <w:rPr>
          <w:rFonts w:ascii="Calibri" w:hAnsi="Calibri" w:cs="Segoe UI"/>
          <w:color w:val="000000"/>
          <w:sz w:val="24"/>
        </w:rPr>
        <w:t xml:space="preserve">  </w:t>
      </w:r>
      <w:r w:rsidR="001B480C" w:rsidRPr="001B480C">
        <w:rPr>
          <w:rFonts w:ascii="Calibri" w:hAnsi="Calibri" w:cs="Segoe UI"/>
          <w:color w:val="000000"/>
          <w:sz w:val="24"/>
        </w:rPr>
        <w:t>Road</w:t>
      </w:r>
      <w:r w:rsidR="00365C16">
        <w:rPr>
          <w:rFonts w:ascii="Calibri" w:hAnsi="Calibri" w:cs="Segoe UI"/>
          <w:color w:val="000000"/>
          <w:sz w:val="24"/>
        </w:rPr>
        <w:t xml:space="preserve">, </w:t>
      </w:r>
      <w:r w:rsidR="001B480C" w:rsidRPr="001B480C">
        <w:rPr>
          <w:rFonts w:ascii="Calibri" w:hAnsi="Calibri" w:cs="Segoe UI"/>
          <w:color w:val="000000"/>
          <w:sz w:val="24"/>
        </w:rPr>
        <w:t>Stepps</w:t>
      </w:r>
      <w:r w:rsidR="00365C16">
        <w:rPr>
          <w:rFonts w:ascii="Calibri" w:hAnsi="Calibri" w:cs="Segoe UI"/>
          <w:color w:val="000000"/>
          <w:sz w:val="24"/>
        </w:rPr>
        <w:t xml:space="preserve"> </w:t>
      </w:r>
      <w:r w:rsidR="001B480C" w:rsidRPr="001B480C">
        <w:rPr>
          <w:rFonts w:ascii="Calibri" w:hAnsi="Calibri" w:cs="Segoe UI"/>
          <w:color w:val="000000"/>
          <w:sz w:val="24"/>
        </w:rPr>
        <w:t>G33 6FB</w:t>
      </w:r>
    </w:p>
    <w:p w:rsidR="00365C16" w:rsidRDefault="00365C16" w:rsidP="00365C16">
      <w:pPr>
        <w:spacing w:after="0" w:line="240" w:lineRule="auto"/>
        <w:ind w:left="295" w:right="-329" w:hanging="720"/>
        <w:jc w:val="center"/>
        <w:rPr>
          <w:rFonts w:ascii="Calibri" w:hAnsi="Calibri" w:cs="Segoe UI"/>
          <w:b/>
          <w:color w:val="000000"/>
          <w:sz w:val="28"/>
          <w:szCs w:val="28"/>
        </w:rPr>
      </w:pPr>
    </w:p>
    <w:p w:rsidR="004E65C6" w:rsidRDefault="0083590F" w:rsidP="00365C16">
      <w:pPr>
        <w:spacing w:after="120" w:line="240" w:lineRule="auto"/>
        <w:ind w:left="295" w:right="-329" w:hanging="720"/>
        <w:jc w:val="center"/>
        <w:rPr>
          <w:rFonts w:ascii="Calibri" w:hAnsi="Calibri" w:cs="Segoe UI"/>
          <w:b/>
          <w:color w:val="000000"/>
          <w:sz w:val="28"/>
          <w:szCs w:val="28"/>
        </w:rPr>
      </w:pPr>
      <w:r w:rsidRPr="00455656">
        <w:rPr>
          <w:rFonts w:ascii="Calibri" w:hAnsi="Calibri" w:cs="Segoe UI"/>
          <w:b/>
          <w:color w:val="000000"/>
          <w:sz w:val="28"/>
          <w:szCs w:val="28"/>
        </w:rPr>
        <w:t>AGENDA</w:t>
      </w:r>
    </w:p>
    <w:tbl>
      <w:tblPr>
        <w:tblW w:w="99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701"/>
        <w:gridCol w:w="6170"/>
        <w:gridCol w:w="1254"/>
      </w:tblGrid>
      <w:tr w:rsidR="0083590F" w:rsidRPr="00F55AE4" w:rsidTr="006F14AA">
        <w:trPr>
          <w:cantSplit/>
          <w:trHeight w:val="567"/>
          <w:tblHeader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36795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0 – 09:</w:t>
            </w:r>
            <w:r w:rsidR="00F474F3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  <w:p w:rsidR="00B1075A" w:rsidRPr="00B1075A" w:rsidRDefault="0059267D" w:rsidP="0059267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cluding o</w:t>
            </w:r>
            <w:r w:rsidR="00B1075A">
              <w:rPr>
                <w:rFonts w:ascii="Calibri" w:eastAsia="Calibri" w:hAnsi="Calibri" w:cs="Calibri"/>
                <w:i/>
              </w:rPr>
              <w:t>ne team working</w:t>
            </w:r>
            <w:r>
              <w:rPr>
                <w:rFonts w:ascii="Calibri" w:eastAsia="Calibri" w:hAnsi="Calibri" w:cs="Calibri"/>
                <w:i/>
              </w:rPr>
              <w:t xml:space="preserve"> across the client group/supply chai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F474F3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5</w:t>
            </w:r>
            <w:r w:rsidR="00367959">
              <w:rPr>
                <w:rFonts w:ascii="Calibri" w:eastAsia="Calibri" w:hAnsi="Calibri" w:cs="Calibri"/>
              </w:rPr>
              <w:t xml:space="preserve"> – 09:</w:t>
            </w: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5AD5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AD5" w:rsidRPr="006A392A" w:rsidRDefault="00FF5AD5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D5" w:rsidRDefault="00FF5AD5" w:rsidP="00F47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40 – 09:5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D5" w:rsidRDefault="00F259DC" w:rsidP="00F259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ons from </w:t>
            </w:r>
            <w:r w:rsidR="00FF5AD5">
              <w:rPr>
                <w:rFonts w:ascii="Calibri" w:eastAsia="Calibri" w:hAnsi="Calibri" w:cs="Calibri"/>
              </w:rPr>
              <w:t>previous meeting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AD5" w:rsidRDefault="00FF5AD5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6A392A" w:rsidRPr="00F55AE4" w:rsidTr="006F14AA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92A" w:rsidRPr="006A392A" w:rsidRDefault="006A392A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Pr="00F55AE4" w:rsidRDefault="00FF5AD5" w:rsidP="00F47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50</w:t>
            </w:r>
            <w:r w:rsidR="00367959">
              <w:rPr>
                <w:rFonts w:ascii="Calibri" w:eastAsia="Calibri" w:hAnsi="Calibri" w:cs="Calibri"/>
              </w:rPr>
              <w:t xml:space="preserve"> -</w:t>
            </w:r>
            <w:r w:rsidR="0000767F">
              <w:rPr>
                <w:rFonts w:ascii="Calibri" w:eastAsia="Calibri" w:hAnsi="Calibri" w:cs="Calibri"/>
              </w:rPr>
              <w:t>10:3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9DC" w:rsidRDefault="006A392A" w:rsidP="00F259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ont</w:t>
            </w:r>
            <w:r w:rsidR="000B22F4">
              <w:rPr>
                <w:rFonts w:ascii="Calibri" w:eastAsia="Calibri" w:hAnsi="Calibri" w:cs="Calibri"/>
              </w:rPr>
              <w:t xml:space="preserve"> of</w:t>
            </w:r>
            <w:r>
              <w:rPr>
                <w:rFonts w:ascii="Calibri" w:eastAsia="Calibri" w:hAnsi="Calibri" w:cs="Calibri"/>
              </w:rPr>
              <w:t xml:space="preserve"> Mind</w:t>
            </w:r>
          </w:p>
          <w:p w:rsidR="00367959" w:rsidRPr="00F259DC" w:rsidRDefault="00367959" w:rsidP="00F259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67959">
              <w:rPr>
                <w:rFonts w:ascii="Calibri" w:eastAsia="Calibri" w:hAnsi="Calibri" w:cs="Calibri"/>
                <w:i/>
              </w:rPr>
              <w:t>Short summary for each person and an opportunity for other</w:t>
            </w:r>
            <w:r w:rsidR="000B22F4">
              <w:rPr>
                <w:rFonts w:ascii="Calibri" w:eastAsia="Calibri" w:hAnsi="Calibri" w:cs="Calibri"/>
                <w:i/>
              </w:rPr>
              <w:t>s</w:t>
            </w:r>
            <w:r w:rsidRPr="00367959">
              <w:rPr>
                <w:rFonts w:ascii="Calibri" w:eastAsia="Calibri" w:hAnsi="Calibri" w:cs="Calibri"/>
                <w:i/>
              </w:rPr>
              <w:t xml:space="preserve"> to listen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Default="00B1075A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00767F" w:rsidRPr="00F55AE4" w:rsidTr="006C58E1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7F" w:rsidRPr="006A392A" w:rsidRDefault="0000767F" w:rsidP="000076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00767F" w:rsidP="000076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30 – 12:0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00767F" w:rsidP="006C5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admap and Projects: Client Ownership:</w:t>
            </w:r>
          </w:p>
          <w:p w:rsidR="0000767F" w:rsidRPr="00367959" w:rsidRDefault="0000767F" w:rsidP="0059267D">
            <w:pPr>
              <w:spacing w:before="120" w:after="0" w:line="240" w:lineRule="auto"/>
              <w:rPr>
                <w:rFonts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velop</w:t>
            </w:r>
            <w:r w:rsidRPr="00367959">
              <w:rPr>
                <w:rFonts w:ascii="Calibri" w:eastAsia="Calibri" w:hAnsi="Calibri" w:cs="Calibri"/>
                <w:i/>
              </w:rPr>
              <w:t>ing</w:t>
            </w:r>
            <w:r w:rsidRPr="00367959">
              <w:rPr>
                <w:rFonts w:cs="Calibri"/>
                <w:i/>
              </w:rPr>
              <w:t xml:space="preserve"> a collective vision diagram for the group (network, me</w:t>
            </w:r>
            <w:r w:rsidR="00B1075A">
              <w:rPr>
                <w:rFonts w:cs="Calibri"/>
                <w:i/>
              </w:rPr>
              <w:t>ssage, communication, knowledg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Pr="00F55AE4" w:rsidRDefault="0000767F" w:rsidP="006C5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E76996" w:rsidRPr="00FF5AD5" w:rsidTr="006F14AA">
        <w:trPr>
          <w:cantSplit/>
          <w:trHeight w:val="251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6996" w:rsidRPr="006A392A" w:rsidRDefault="00E76996" w:rsidP="00B45CC9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Pr="00FF5AD5" w:rsidRDefault="0000767F" w:rsidP="00FF5A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 12:30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Pr="00FF5AD5" w:rsidRDefault="00FF62B8" w:rsidP="00FF5A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CH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996" w:rsidRPr="00FF5AD5" w:rsidRDefault="00E76996" w:rsidP="00FF5A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0767F" w:rsidRPr="00F55AE4" w:rsidTr="0059267D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7F" w:rsidRPr="006A392A" w:rsidRDefault="0000767F" w:rsidP="00B1075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B1075A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30 – 12:4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59267D" w:rsidP="0059267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nglian Water: time-lapse </w:t>
            </w:r>
            <w:r>
              <w:t>video of a build off site</w:t>
            </w:r>
            <w:r w:rsidRPr="0059267D">
              <w:t>/i</w:t>
            </w:r>
            <w:r>
              <w:t>ndustrialised constructi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B1075A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F</w:t>
            </w:r>
          </w:p>
        </w:tc>
      </w:tr>
      <w:tr w:rsidR="0000767F" w:rsidRPr="00F55AE4" w:rsidTr="0059267D">
        <w:trPr>
          <w:cantSplit/>
          <w:trHeight w:val="567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7F" w:rsidRPr="006A392A" w:rsidRDefault="0000767F" w:rsidP="00B1075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B1075A" w:rsidP="006C5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45 – 13:45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00767F" w:rsidP="006C58E1">
            <w:pPr>
              <w:spacing w:after="0" w:line="240" w:lineRule="auto"/>
              <w:rPr>
                <w:rFonts w:cs="Calibri"/>
              </w:rPr>
            </w:pPr>
            <w:r>
              <w:t>BIM 4 Water</w:t>
            </w:r>
            <w:r w:rsidR="0059267D">
              <w:t>: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Default="0059267D" w:rsidP="006C5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M</w:t>
            </w:r>
          </w:p>
        </w:tc>
      </w:tr>
      <w:tr w:rsidR="0000767F" w:rsidRPr="00F55AE4" w:rsidTr="006C58E1">
        <w:trPr>
          <w:cantSplit/>
          <w:trHeight w:val="5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67F" w:rsidRPr="006A392A" w:rsidRDefault="0000767F" w:rsidP="00B1075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67F" w:rsidRPr="00F55AE4" w:rsidRDefault="00B1075A" w:rsidP="006C5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45 – 14:4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67F" w:rsidRDefault="0000767F" w:rsidP="006C58E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ter Company Standards:</w:t>
            </w:r>
          </w:p>
          <w:p w:rsidR="0000767F" w:rsidRPr="00367959" w:rsidRDefault="0000767F" w:rsidP="006C58E1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</w:t>
            </w:r>
            <w:r w:rsidRPr="00367959">
              <w:rPr>
                <w:rFonts w:ascii="Calibri" w:eastAsia="Calibri" w:hAnsi="Calibri" w:cs="Calibri"/>
                <w:i/>
              </w:rPr>
              <w:t>ligning</w:t>
            </w:r>
            <w:r w:rsidRPr="00367959">
              <w:rPr>
                <w:rFonts w:cs="Calibri"/>
                <w:i/>
              </w:rPr>
              <w:t xml:space="preserve"> water company standards and specification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67F" w:rsidRPr="00F55AE4" w:rsidRDefault="0000767F" w:rsidP="006C5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62B8" w:rsidRPr="00F55AE4" w:rsidTr="0059267D">
        <w:trPr>
          <w:cantSplit/>
          <w:trHeight w:val="347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F62B8" w:rsidRPr="006A392A" w:rsidRDefault="00FF62B8" w:rsidP="00FF62B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B1075A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4:45 – 15:00 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EAK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F62B8" w:rsidRPr="00F55AE4" w:rsidTr="0059267D">
        <w:trPr>
          <w:cantSplit/>
          <w:trHeight w:val="567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B8" w:rsidRPr="006A392A" w:rsidRDefault="00FF62B8" w:rsidP="00B1075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B1075A" w:rsidP="00B45CC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 – 16:00</w:t>
            </w:r>
          </w:p>
        </w:tc>
        <w:tc>
          <w:tcPr>
            <w:tcW w:w="6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2B8" w:rsidRDefault="0000767F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mmunication &amp; </w:t>
            </w:r>
            <w:r w:rsidR="00FF62B8">
              <w:rPr>
                <w:rFonts w:cs="Calibri"/>
              </w:rPr>
              <w:t>Terminology</w:t>
            </w:r>
          </w:p>
          <w:p w:rsidR="00FF62B8" w:rsidRPr="00F474F3" w:rsidRDefault="00FF62B8" w:rsidP="007E3CD4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 w:rsidRPr="00F474F3">
              <w:rPr>
                <w:rFonts w:ascii="Calibri" w:eastAsia="Calibri" w:hAnsi="Calibri" w:cs="Calibri"/>
                <w:i/>
              </w:rPr>
              <w:t>Building our Water Hub lexicon of terms to ensure clear communication (i.e. Network / System / Asset / Assembly / component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FF62B8" w:rsidRPr="00F55AE4" w:rsidTr="0059267D">
        <w:trPr>
          <w:cantSplit/>
          <w:trHeight w:val="567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62B8" w:rsidRPr="006A392A" w:rsidRDefault="00FF62B8" w:rsidP="00B1075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00 – 16:30</w:t>
            </w:r>
          </w:p>
        </w:tc>
        <w:tc>
          <w:tcPr>
            <w:tcW w:w="6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Default="00FF62B8" w:rsidP="00FF62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rap up &amp; AOB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2B8" w:rsidRPr="00F55AE4" w:rsidRDefault="00FF62B8" w:rsidP="00FF62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 w:rsidR="00AD216E">
        <w:t>–</w:t>
      </w:r>
      <w:r>
        <w:t xml:space="preserve"> m</w:t>
      </w:r>
      <w:r w:rsidRPr="007807A1">
        <w:t>embers</w:t>
      </w:r>
      <w:r w:rsidR="00AD216E">
        <w:t xml:space="preserve"> &amp; guests</w:t>
      </w:r>
      <w:r w:rsidRPr="007807A1">
        <w:t xml:space="preserve"> </w:t>
      </w:r>
      <w:r w:rsidR="00AD216E">
        <w:t>participating in this meeting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</w:p>
    <w:p w:rsidR="00455656" w:rsidRDefault="00455656" w:rsidP="00554F51">
      <w:pPr>
        <w:keepNext/>
        <w:keepLines/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lastRenderedPageBreak/>
        <w:t>INVITEES:</w:t>
      </w:r>
    </w:p>
    <w:p w:rsidR="00455656" w:rsidRPr="00AD5976" w:rsidRDefault="00D04414" w:rsidP="00554F51">
      <w:pPr>
        <w:keepNext/>
        <w:keepLines/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D04414" w:rsidRPr="006F0B2C" w:rsidRDefault="0059267D" w:rsidP="00AD5976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</w:rPr>
        <w:t>Mark Froggatt</w:t>
      </w:r>
      <w:r w:rsidR="00D04414" w:rsidRPr="006F0B2C">
        <w:rPr>
          <w:rFonts w:ascii="Calibri" w:hAnsi="Calibri" w:cs="Segoe UI"/>
        </w:rPr>
        <w:t xml:space="preserve"> – Anglian Water</w:t>
      </w:r>
      <w:r w:rsidR="00365C16">
        <w:rPr>
          <w:rFonts w:ascii="Calibri" w:hAnsi="Calibri" w:cs="Segoe UI"/>
        </w:rPr>
        <w:t xml:space="preserve"> 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Derek Keeling – Welsh Water</w:t>
      </w:r>
    </w:p>
    <w:p w:rsidR="00F474F3" w:rsidRPr="006F0B2C" w:rsidRDefault="00365C16" w:rsidP="00554F51">
      <w:pPr>
        <w:tabs>
          <w:tab w:val="center" w:pos="4465"/>
        </w:tabs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</w:rPr>
        <w:t>TBC</w:t>
      </w:r>
      <w:r w:rsidR="00F474F3" w:rsidRPr="006F0B2C">
        <w:rPr>
          <w:rFonts w:ascii="Calibri" w:hAnsi="Calibri" w:cs="Segoe UI"/>
        </w:rPr>
        <w:t xml:space="preserve"> – Thames Water</w:t>
      </w:r>
      <w:r w:rsidR="00554F51">
        <w:rPr>
          <w:rFonts w:ascii="Calibri" w:hAnsi="Calibri" w:cs="Segoe UI"/>
        </w:rPr>
        <w:tab/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Iain MacDonald – Scottish Water</w:t>
      </w:r>
      <w:r w:rsidR="000B22F4">
        <w:rPr>
          <w:rFonts w:ascii="Calibri" w:hAnsi="Calibri" w:cs="Segoe UI"/>
        </w:rPr>
        <w:t xml:space="preserve"> </w:t>
      </w:r>
    </w:p>
    <w:p w:rsidR="006F0B2C" w:rsidRPr="006F0B2C" w:rsidRDefault="006F0B2C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Sharon Hamilton – Scottish Water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John Browne – United Utilities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Stephen Wright – Yorkshire Water</w:t>
      </w:r>
    </w:p>
    <w:p w:rsidR="00F474F3" w:rsidRPr="006F0B2C" w:rsidRDefault="00365C16" w:rsidP="00F474F3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</w:rPr>
        <w:t>Fred</w:t>
      </w:r>
      <w:r w:rsidR="0059267D">
        <w:rPr>
          <w:rFonts w:ascii="Calibri" w:hAnsi="Calibri" w:cs="Segoe UI"/>
        </w:rPr>
        <w:t>e</w:t>
      </w:r>
      <w:r>
        <w:rPr>
          <w:rFonts w:ascii="Calibri" w:hAnsi="Calibri" w:cs="Segoe UI"/>
        </w:rPr>
        <w:t>ric Aujoux</w:t>
      </w:r>
      <w:r w:rsidR="00F474F3" w:rsidRPr="006F0B2C">
        <w:rPr>
          <w:rFonts w:ascii="Calibri" w:hAnsi="Calibri" w:cs="Segoe UI"/>
        </w:rPr>
        <w:t xml:space="preserve"> – Northumbrian Water</w:t>
      </w:r>
    </w:p>
    <w:p w:rsidR="00F474F3" w:rsidRPr="006F0B2C" w:rsidRDefault="00F474F3" w:rsidP="00F474F3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Mart</w:t>
      </w:r>
      <w:r w:rsidR="00365C16">
        <w:rPr>
          <w:rFonts w:ascii="Calibri" w:hAnsi="Calibri" w:cs="Segoe UI"/>
        </w:rPr>
        <w:t>in Vickers – South Staffs Water</w:t>
      </w:r>
    </w:p>
    <w:p w:rsidR="00F474F3" w:rsidRDefault="00F474F3" w:rsidP="00F474F3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F474F3">
        <w:rPr>
          <w:rFonts w:ascii="Calibri" w:hAnsi="Calibri" w:cs="Segoe UI"/>
          <w:color w:val="000000"/>
        </w:rPr>
        <w:t>Jack McCarey – South West Water</w:t>
      </w:r>
    </w:p>
    <w:p w:rsidR="000B22F4" w:rsidRDefault="006F0B2C" w:rsidP="000B22F4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  <w:color w:val="000000"/>
        </w:rPr>
        <w:t>Charlotte Davidson</w:t>
      </w:r>
      <w:r w:rsidR="00365C16">
        <w:rPr>
          <w:rFonts w:ascii="Calibri" w:hAnsi="Calibri" w:cs="Segoe UI"/>
          <w:color w:val="000000"/>
        </w:rPr>
        <w:t xml:space="preserve"> </w:t>
      </w:r>
      <w:r>
        <w:rPr>
          <w:rFonts w:ascii="Calibri" w:hAnsi="Calibri" w:cs="Segoe UI"/>
          <w:color w:val="000000"/>
        </w:rPr>
        <w:t>– Severn Trent</w:t>
      </w:r>
      <w:r w:rsidR="000B22F4" w:rsidRPr="000B22F4">
        <w:rPr>
          <w:rFonts w:ascii="Calibri" w:hAnsi="Calibri" w:cs="Segoe UI"/>
        </w:rPr>
        <w:t xml:space="preserve"> </w:t>
      </w:r>
    </w:p>
    <w:p w:rsidR="0059267D" w:rsidRPr="006F0B2C" w:rsidRDefault="0059267D" w:rsidP="000B22F4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</w:rPr>
        <w:t>Ian Corder – Environment Agency</w:t>
      </w:r>
    </w:p>
    <w:p w:rsidR="006F0B2C" w:rsidRPr="00F474F3" w:rsidRDefault="006F0B2C" w:rsidP="00F474F3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</w:p>
    <w:p w:rsidR="00123779" w:rsidRDefault="00123779" w:rsidP="00AD5976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</w:p>
    <w:p w:rsidR="00F474F3" w:rsidRDefault="00123779" w:rsidP="00123779">
      <w:pPr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123779">
        <w:rPr>
          <w:rFonts w:ascii="Calibri" w:hAnsi="Calibri" w:cs="Segoe UI"/>
          <w:b/>
          <w:caps/>
          <w:color w:val="000000"/>
        </w:rPr>
        <w:t>Guests</w:t>
      </w:r>
      <w:r>
        <w:rPr>
          <w:rFonts w:ascii="Calibri" w:hAnsi="Calibri" w:cs="Segoe UI"/>
          <w:b/>
          <w:color w:val="000000"/>
        </w:rPr>
        <w:t>:</w:t>
      </w:r>
    </w:p>
    <w:p w:rsidR="0059267D" w:rsidRPr="00123779" w:rsidRDefault="00365C16" w:rsidP="0059267D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Jamie M</w:t>
      </w:r>
      <w:r w:rsidRPr="00365C16">
        <w:rPr>
          <w:rFonts w:ascii="Calibri" w:hAnsi="Calibri" w:cs="Segoe UI"/>
          <w:color w:val="000000"/>
        </w:rPr>
        <w:t>ills</w:t>
      </w:r>
      <w:r>
        <w:rPr>
          <w:rFonts w:ascii="Calibri" w:hAnsi="Calibri" w:cs="Segoe UI"/>
          <w:color w:val="000000"/>
        </w:rPr>
        <w:t xml:space="preserve"> </w:t>
      </w:r>
      <w:r w:rsidR="0059267D">
        <w:rPr>
          <w:rFonts w:ascii="Calibri" w:hAnsi="Calibri" w:cs="Segoe UI"/>
          <w:color w:val="000000"/>
        </w:rPr>
        <w:t>–</w:t>
      </w:r>
      <w:r>
        <w:rPr>
          <w:rFonts w:ascii="Calibri" w:hAnsi="Calibri" w:cs="Segoe UI"/>
          <w:color w:val="000000"/>
        </w:rPr>
        <w:t xml:space="preserve"> Xylem</w:t>
      </w:r>
    </w:p>
    <w:sectPr w:rsidR="0059267D" w:rsidRPr="00123779" w:rsidSect="00FF5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EC" w:rsidRDefault="00C07AEC" w:rsidP="00F66540">
      <w:pPr>
        <w:spacing w:after="0" w:line="240" w:lineRule="auto"/>
      </w:pPr>
      <w:r>
        <w:separator/>
      </w:r>
    </w:p>
  </w:endnote>
  <w:endnote w:type="continuationSeparator" w:id="0">
    <w:p w:rsidR="00C07AEC" w:rsidRDefault="00C07AEC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EC" w:rsidRDefault="00C07AEC" w:rsidP="00F66540">
      <w:pPr>
        <w:spacing w:after="0" w:line="240" w:lineRule="auto"/>
      </w:pPr>
      <w:r>
        <w:separator/>
      </w:r>
    </w:p>
  </w:footnote>
  <w:footnote w:type="continuationSeparator" w:id="0">
    <w:p w:rsidR="00C07AEC" w:rsidRDefault="00C07AEC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9A2"/>
    <w:multiLevelType w:val="hybridMultilevel"/>
    <w:tmpl w:val="D98448C6"/>
    <w:lvl w:ilvl="0" w:tplc="89948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2C3C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EF5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4D6C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37115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A83579"/>
    <w:multiLevelType w:val="hybridMultilevel"/>
    <w:tmpl w:val="2616A436"/>
    <w:lvl w:ilvl="0" w:tplc="C9DA65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6"/>
  </w:num>
  <w:num w:numId="5">
    <w:abstractNumId w:val="29"/>
  </w:num>
  <w:num w:numId="6">
    <w:abstractNumId w:val="26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9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0"/>
  </w:num>
  <w:num w:numId="23">
    <w:abstractNumId w:val="22"/>
  </w:num>
  <w:num w:numId="24">
    <w:abstractNumId w:val="25"/>
  </w:num>
  <w:num w:numId="25">
    <w:abstractNumId w:val="17"/>
  </w:num>
  <w:num w:numId="26">
    <w:abstractNumId w:val="3"/>
  </w:num>
  <w:num w:numId="27">
    <w:abstractNumId w:val="28"/>
  </w:num>
  <w:num w:numId="28">
    <w:abstractNumId w:val="7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0767F"/>
    <w:rsid w:val="00013EA9"/>
    <w:rsid w:val="00020CAE"/>
    <w:rsid w:val="0002100C"/>
    <w:rsid w:val="00026246"/>
    <w:rsid w:val="00041931"/>
    <w:rsid w:val="000529E2"/>
    <w:rsid w:val="000627AD"/>
    <w:rsid w:val="00063689"/>
    <w:rsid w:val="0006560A"/>
    <w:rsid w:val="00070A90"/>
    <w:rsid w:val="00083B6F"/>
    <w:rsid w:val="00091F42"/>
    <w:rsid w:val="000A2FBA"/>
    <w:rsid w:val="000A45A1"/>
    <w:rsid w:val="000B20ED"/>
    <w:rsid w:val="000B22F4"/>
    <w:rsid w:val="000B2D56"/>
    <w:rsid w:val="000B5E17"/>
    <w:rsid w:val="000C0205"/>
    <w:rsid w:val="000C6230"/>
    <w:rsid w:val="000D4E40"/>
    <w:rsid w:val="000F45AC"/>
    <w:rsid w:val="0010331D"/>
    <w:rsid w:val="00105A33"/>
    <w:rsid w:val="00105E46"/>
    <w:rsid w:val="00114349"/>
    <w:rsid w:val="0012216C"/>
    <w:rsid w:val="00123779"/>
    <w:rsid w:val="00124430"/>
    <w:rsid w:val="00125937"/>
    <w:rsid w:val="00130DDD"/>
    <w:rsid w:val="00142DB0"/>
    <w:rsid w:val="001437E6"/>
    <w:rsid w:val="00144CB8"/>
    <w:rsid w:val="001545E6"/>
    <w:rsid w:val="00174551"/>
    <w:rsid w:val="00183B28"/>
    <w:rsid w:val="00184E8B"/>
    <w:rsid w:val="00196A66"/>
    <w:rsid w:val="001A017F"/>
    <w:rsid w:val="001B3384"/>
    <w:rsid w:val="001B480C"/>
    <w:rsid w:val="001D1832"/>
    <w:rsid w:val="001F788F"/>
    <w:rsid w:val="00201CF6"/>
    <w:rsid w:val="0021020F"/>
    <w:rsid w:val="00221071"/>
    <w:rsid w:val="00234447"/>
    <w:rsid w:val="0023692C"/>
    <w:rsid w:val="00236E32"/>
    <w:rsid w:val="00237605"/>
    <w:rsid w:val="0024245A"/>
    <w:rsid w:val="0025346B"/>
    <w:rsid w:val="002558F6"/>
    <w:rsid w:val="00261F2F"/>
    <w:rsid w:val="00276939"/>
    <w:rsid w:val="00286BA2"/>
    <w:rsid w:val="0029065D"/>
    <w:rsid w:val="002930C2"/>
    <w:rsid w:val="00296E87"/>
    <w:rsid w:val="0029700A"/>
    <w:rsid w:val="002A3353"/>
    <w:rsid w:val="002C4337"/>
    <w:rsid w:val="002E6996"/>
    <w:rsid w:val="002F10F3"/>
    <w:rsid w:val="0030542F"/>
    <w:rsid w:val="00310837"/>
    <w:rsid w:val="0032443C"/>
    <w:rsid w:val="00326E29"/>
    <w:rsid w:val="00327F04"/>
    <w:rsid w:val="00330A80"/>
    <w:rsid w:val="00330D03"/>
    <w:rsid w:val="003410A8"/>
    <w:rsid w:val="00341986"/>
    <w:rsid w:val="00360807"/>
    <w:rsid w:val="00365C16"/>
    <w:rsid w:val="00367959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526B"/>
    <w:rsid w:val="00466639"/>
    <w:rsid w:val="004667C2"/>
    <w:rsid w:val="00495581"/>
    <w:rsid w:val="0049564A"/>
    <w:rsid w:val="004977B3"/>
    <w:rsid w:val="004A65AA"/>
    <w:rsid w:val="004C25F3"/>
    <w:rsid w:val="004D189E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54F51"/>
    <w:rsid w:val="005679DE"/>
    <w:rsid w:val="00571339"/>
    <w:rsid w:val="00574EA3"/>
    <w:rsid w:val="0058766D"/>
    <w:rsid w:val="0059005D"/>
    <w:rsid w:val="0059267D"/>
    <w:rsid w:val="005928A1"/>
    <w:rsid w:val="005A168A"/>
    <w:rsid w:val="005A302C"/>
    <w:rsid w:val="005A50B9"/>
    <w:rsid w:val="005B47D2"/>
    <w:rsid w:val="005C50D9"/>
    <w:rsid w:val="005C7DF9"/>
    <w:rsid w:val="005D29C2"/>
    <w:rsid w:val="005F193E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A392A"/>
    <w:rsid w:val="006C1D1D"/>
    <w:rsid w:val="006D7D92"/>
    <w:rsid w:val="006E09EF"/>
    <w:rsid w:val="006E3666"/>
    <w:rsid w:val="006F0B2C"/>
    <w:rsid w:val="006F14AA"/>
    <w:rsid w:val="007134D0"/>
    <w:rsid w:val="0071483E"/>
    <w:rsid w:val="007252CC"/>
    <w:rsid w:val="0074525F"/>
    <w:rsid w:val="0078158A"/>
    <w:rsid w:val="00793F46"/>
    <w:rsid w:val="00795DC7"/>
    <w:rsid w:val="007A20BC"/>
    <w:rsid w:val="007A49D2"/>
    <w:rsid w:val="007A780A"/>
    <w:rsid w:val="007D448D"/>
    <w:rsid w:val="007E3CD4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E2BD9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63E0F"/>
    <w:rsid w:val="00970C47"/>
    <w:rsid w:val="0097446D"/>
    <w:rsid w:val="00987EF5"/>
    <w:rsid w:val="00997D3A"/>
    <w:rsid w:val="009A5731"/>
    <w:rsid w:val="009A745A"/>
    <w:rsid w:val="009A7A65"/>
    <w:rsid w:val="009B1309"/>
    <w:rsid w:val="009B14F2"/>
    <w:rsid w:val="009B6146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1924"/>
    <w:rsid w:val="00AD216E"/>
    <w:rsid w:val="00AD22BE"/>
    <w:rsid w:val="00AD43E7"/>
    <w:rsid w:val="00AD5976"/>
    <w:rsid w:val="00AF61D0"/>
    <w:rsid w:val="00AF72FA"/>
    <w:rsid w:val="00AF7547"/>
    <w:rsid w:val="00AF7E46"/>
    <w:rsid w:val="00B1075A"/>
    <w:rsid w:val="00B14442"/>
    <w:rsid w:val="00B44A05"/>
    <w:rsid w:val="00B45CC9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C00D91"/>
    <w:rsid w:val="00C07AEC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1539"/>
    <w:rsid w:val="00D43200"/>
    <w:rsid w:val="00D5255B"/>
    <w:rsid w:val="00D60502"/>
    <w:rsid w:val="00D65A1C"/>
    <w:rsid w:val="00D847C6"/>
    <w:rsid w:val="00D93825"/>
    <w:rsid w:val="00D962A9"/>
    <w:rsid w:val="00D97381"/>
    <w:rsid w:val="00DC5E04"/>
    <w:rsid w:val="00DF3AF9"/>
    <w:rsid w:val="00E20EFB"/>
    <w:rsid w:val="00E2689B"/>
    <w:rsid w:val="00E31590"/>
    <w:rsid w:val="00E33B2A"/>
    <w:rsid w:val="00E3637F"/>
    <w:rsid w:val="00E5437C"/>
    <w:rsid w:val="00E56D20"/>
    <w:rsid w:val="00E65A8B"/>
    <w:rsid w:val="00E72A29"/>
    <w:rsid w:val="00E76996"/>
    <w:rsid w:val="00EA5DFB"/>
    <w:rsid w:val="00EA7E33"/>
    <w:rsid w:val="00EB128C"/>
    <w:rsid w:val="00ED5545"/>
    <w:rsid w:val="00EE5B99"/>
    <w:rsid w:val="00F00804"/>
    <w:rsid w:val="00F058E7"/>
    <w:rsid w:val="00F117DE"/>
    <w:rsid w:val="00F259DC"/>
    <w:rsid w:val="00F31058"/>
    <w:rsid w:val="00F34025"/>
    <w:rsid w:val="00F474F3"/>
    <w:rsid w:val="00F55AE4"/>
    <w:rsid w:val="00F66540"/>
    <w:rsid w:val="00F708A2"/>
    <w:rsid w:val="00F77983"/>
    <w:rsid w:val="00F90D8A"/>
    <w:rsid w:val="00F95BDC"/>
    <w:rsid w:val="00FA389C"/>
    <w:rsid w:val="00FA7EC7"/>
    <w:rsid w:val="00FC6D62"/>
    <w:rsid w:val="00FD2F0A"/>
    <w:rsid w:val="00FD63EA"/>
    <w:rsid w:val="00FD7F5C"/>
    <w:rsid w:val="00FF091D"/>
    <w:rsid w:val="00FF4827"/>
    <w:rsid w:val="00FF5AD5"/>
    <w:rsid w:val="00FF62B8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C824-DD53-4BF8-B1A1-43953A3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2</cp:revision>
  <cp:lastPrinted>2017-08-29T12:12:00Z</cp:lastPrinted>
  <dcterms:created xsi:type="dcterms:W3CDTF">2017-11-21T16:00:00Z</dcterms:created>
  <dcterms:modified xsi:type="dcterms:W3CDTF">2017-11-21T16:00:00Z</dcterms:modified>
</cp:coreProperties>
</file>